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772a36b-9feb-48e4-8f0e-b6dda0be6b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4:05+00:00</Document_x0020_Date>
    <Document_x0020_No xmlns="4b47aac5-4c46-444f-8595-ce09b406fc61">2338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CD02E-42A0-488B-AED8-7A3D2B813FDE}"/>
</file>

<file path=customXml/itemProps2.xml><?xml version="1.0" encoding="utf-8"?>
<ds:datastoreItem xmlns:ds="http://schemas.openxmlformats.org/officeDocument/2006/customXml" ds:itemID="{B5061D63-D418-408C-B8B6-801E47B42B9F}"/>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D23EC24B-ACB2-4A9B-9BF0-C09ED246000F}"/>
</file>

<file path=customXml/itemProps5.xml><?xml version="1.0" encoding="utf-8"?>
<ds:datastoreItem xmlns:ds="http://schemas.openxmlformats.org/officeDocument/2006/customXml" ds:itemID="{D221853F-FBB3-45CC-96B4-A85E82F64C9E}"/>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